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11165265" w:rsidR="004A5E8D" w:rsidRPr="005E3851" w:rsidRDefault="009831E7" w:rsidP="00BD37DA">
      <w:pPr>
        <w:pStyle w:val="BLMH2"/>
        <w:tabs>
          <w:tab w:val="center" w:pos="4950"/>
          <w:tab w:val="left" w:pos="7536"/>
        </w:tabs>
        <w:jc w:val="left"/>
        <w:rPr>
          <w:lang w:val="fr-FR"/>
        </w:rPr>
      </w:pPr>
      <w:r w:rsidRPr="005E3851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748BF069">
                <wp:simplePos x="0" y="0"/>
                <wp:positionH relativeFrom="page">
                  <wp:posOffset>640080</wp:posOffset>
                </wp:positionH>
                <wp:positionV relativeFrom="paragraph">
                  <wp:posOffset>-106680</wp:posOffset>
                </wp:positionV>
                <wp:extent cx="7791450" cy="685800"/>
                <wp:effectExtent l="0" t="0" r="635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1620D685" w:rsidR="009831E7" w:rsidRPr="008549B0" w:rsidRDefault="005E3851" w:rsidP="00422F09">
                            <w:pPr>
                              <w:pStyle w:val="H1"/>
                              <w:spacing w:after="0"/>
                              <w:ind w:left="4320" w:firstLine="0"/>
                            </w:pPr>
                            <w:r w:rsidRPr="005E3851">
                              <w:rPr>
                                <w:noProof/>
                              </w:rPr>
                              <w:t xml:space="preserve">Comment représenter </w:t>
                            </w:r>
                            <w:r w:rsidR="00422F09">
                              <w:rPr>
                                <w:noProof/>
                              </w:rPr>
                              <w:br/>
                            </w:r>
                            <w:r w:rsidR="00C35A30">
                              <w:rPr>
                                <w:noProof/>
                              </w:rPr>
                              <w:t>d</w:t>
                            </w:r>
                            <w:r w:rsidRPr="005E3851">
                              <w:rPr>
                                <w:noProof/>
                              </w:rPr>
                              <w:t>es données</w:t>
                            </w:r>
                            <w:r w:rsidR="0003560C">
                              <w:rPr>
                                <w:noProof/>
                              </w:rPr>
                              <w:t> </w:t>
                            </w:r>
                            <w:r w:rsidRPr="005E3851">
                              <w:rPr>
                                <w:noProof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50.4pt;margin-top:-8.4pt;width:613.5pt;height:54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" fillcolor="white [3201]" stroked="f" strokeweight=".5pt">
                <v:textbox>
                  <w:txbxContent>
                    <w:p w14:paraId="74B69C09" w14:textId="1620D685" w:rsidR="009831E7" w:rsidRPr="008549B0" w:rsidRDefault="005E3851" w:rsidP="00422F09">
                      <w:pPr>
                        <w:pStyle w:val="H1"/>
                        <w:spacing w:after="0"/>
                        <w:ind w:left="4320" w:firstLine="0"/>
                      </w:pPr>
                      <w:r w:rsidRPr="005E3851">
                        <w:rPr>
                          <w:noProof/>
                        </w:rPr>
                        <w:t xml:space="preserve">Comment représenter </w:t>
                      </w:r>
                      <w:r w:rsidR="00422F09">
                        <w:rPr>
                          <w:noProof/>
                        </w:rPr>
                        <w:br/>
                      </w:r>
                      <w:r w:rsidR="00C35A30">
                        <w:rPr>
                          <w:noProof/>
                        </w:rPr>
                        <w:t>d</w:t>
                      </w:r>
                      <w:r w:rsidRPr="005E3851">
                        <w:rPr>
                          <w:noProof/>
                        </w:rPr>
                        <w:t>es données</w:t>
                      </w:r>
                      <w:r w:rsidR="0003560C">
                        <w:rPr>
                          <w:noProof/>
                        </w:rPr>
                        <w:t> </w:t>
                      </w:r>
                      <w:r w:rsidRPr="005E3851">
                        <w:rPr>
                          <w:noProof/>
                        </w:rPr>
                        <w:t>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22F09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063A6FD" wp14:editId="2A09F78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70125" cy="476250"/>
                <wp:effectExtent l="0" t="0" r="1587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0125" cy="476250"/>
                          <a:chOff x="0" y="0"/>
                          <a:chExt cx="2174432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2174432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391" y="0"/>
                            <a:ext cx="2082598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DFB02" w14:textId="77777777" w:rsidR="00422F09" w:rsidRPr="0075316A" w:rsidRDefault="00422F09" w:rsidP="00422F0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L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traitement des données</w:t>
                              </w:r>
                            </w:p>
                            <w:p w14:paraId="47D352A5" w14:textId="00D276E5" w:rsidR="00422F09" w:rsidRPr="0075316A" w:rsidRDefault="00422F09" w:rsidP="00422F0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Unité 1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63A6FD" id="Group 1" o:spid="_x0000_s1027" style="position:absolute;margin-left:0;margin-top:0;width:178.75pt;height:37.5pt;z-index:251723776;mso-position-horizontal-relative:margin;mso-width-relative:margin;mso-height-relative:margin" coordsize="21744,4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21744;height:4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" filled="f"/>
                <v:shape id="Text Box 5" o:spid="_x0000_s1029" type="#_x0000_t202" style="position:absolute;left:913;width:20826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3F3DFB02" w14:textId="77777777" w:rsidR="00422F09" w:rsidRPr="0075316A" w:rsidRDefault="00422F09" w:rsidP="00422F09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L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traitement des données</w:t>
                        </w:r>
                      </w:p>
                      <w:p w14:paraId="47D352A5" w14:textId="00D276E5" w:rsidR="00422F09" w:rsidRPr="0075316A" w:rsidRDefault="00422F09" w:rsidP="00422F09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Unité 1, Fich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B9101F7" w14:textId="77777777" w:rsidR="006A7BEA" w:rsidRPr="005E3851" w:rsidRDefault="006A7BEA" w:rsidP="00F8040B">
      <w:pPr>
        <w:spacing w:line="259" w:lineRule="auto"/>
        <w:rPr>
          <w:rFonts w:ascii="Arial" w:hAnsi="Arial" w:cs="Arial"/>
          <w:noProof/>
          <w:sz w:val="28"/>
          <w:szCs w:val="28"/>
          <w:lang w:val="fr-FR"/>
        </w:rPr>
      </w:pPr>
    </w:p>
    <w:p w14:paraId="4B2B0638" w14:textId="6093DA87" w:rsidR="00F84622" w:rsidRPr="005E3851" w:rsidRDefault="005E3851" w:rsidP="00E500AC">
      <w:pPr>
        <w:pStyle w:val="BLMH1"/>
        <w:spacing w:before="240"/>
        <w:jc w:val="left"/>
        <w:rPr>
          <w:b w:val="0"/>
          <w:bCs/>
          <w:noProof/>
          <w:sz w:val="32"/>
          <w:szCs w:val="32"/>
          <w:lang w:val="fr-FR"/>
        </w:rPr>
      </w:pPr>
      <w:r w:rsidRPr="005E3851">
        <w:rPr>
          <w:b w:val="0"/>
          <w:bCs/>
          <w:noProof/>
          <w:sz w:val="32"/>
          <w:szCs w:val="32"/>
          <w:lang w:val="fr-FR"/>
        </w:rPr>
        <w:t>Pour chaque ensemble de données</w:t>
      </w:r>
      <w:r w:rsidR="0003560C">
        <w:rPr>
          <w:b w:val="0"/>
          <w:bCs/>
          <w:noProof/>
          <w:sz w:val="32"/>
          <w:szCs w:val="32"/>
          <w:lang w:val="fr-FR"/>
        </w:rPr>
        <w:t> </w:t>
      </w:r>
      <w:r w:rsidRPr="005E3851">
        <w:rPr>
          <w:b w:val="0"/>
          <w:bCs/>
          <w:noProof/>
          <w:sz w:val="32"/>
          <w:szCs w:val="32"/>
          <w:lang w:val="fr-FR"/>
        </w:rPr>
        <w:t>:</w:t>
      </w:r>
    </w:p>
    <w:p w14:paraId="0DB00ED9" w14:textId="63110BBF" w:rsidR="00E500AC" w:rsidRPr="005E3851" w:rsidRDefault="005E3851" w:rsidP="00E500AC">
      <w:pPr>
        <w:pStyle w:val="BLMH1"/>
        <w:numPr>
          <w:ilvl w:val="0"/>
          <w:numId w:val="5"/>
        </w:numPr>
        <w:ind w:left="284" w:hanging="284"/>
        <w:jc w:val="left"/>
        <w:rPr>
          <w:b w:val="0"/>
          <w:bCs/>
          <w:noProof/>
          <w:sz w:val="32"/>
          <w:szCs w:val="32"/>
          <w:lang w:val="fr-FR"/>
        </w:rPr>
      </w:pPr>
      <w:r w:rsidRPr="005E3851">
        <w:rPr>
          <w:b w:val="0"/>
          <w:bCs/>
          <w:noProof/>
          <w:sz w:val="32"/>
          <w:szCs w:val="32"/>
          <w:lang w:val="fr-FR"/>
        </w:rPr>
        <w:t>Dessine deux diagrammes différents pour représenter les</w:t>
      </w:r>
      <w:bookmarkStart w:id="0" w:name="_GoBack"/>
      <w:bookmarkEnd w:id="0"/>
      <w:r w:rsidRPr="005E3851">
        <w:rPr>
          <w:b w:val="0"/>
          <w:bCs/>
          <w:noProof/>
          <w:sz w:val="32"/>
          <w:szCs w:val="32"/>
          <w:lang w:val="fr-FR"/>
        </w:rPr>
        <w:t xml:space="preserve"> données.</w:t>
      </w:r>
    </w:p>
    <w:p w14:paraId="5C040F6F" w14:textId="4DCE57EF" w:rsidR="00F84622" w:rsidRPr="005E3851" w:rsidRDefault="005E3851" w:rsidP="00E500AC">
      <w:pPr>
        <w:pStyle w:val="BLMH1"/>
        <w:numPr>
          <w:ilvl w:val="0"/>
          <w:numId w:val="5"/>
        </w:numPr>
        <w:spacing w:after="240"/>
        <w:ind w:left="284" w:hanging="284"/>
        <w:jc w:val="left"/>
        <w:rPr>
          <w:b w:val="0"/>
          <w:bCs/>
          <w:noProof/>
          <w:sz w:val="28"/>
          <w:szCs w:val="28"/>
          <w:lang w:val="fr-FR"/>
        </w:rPr>
      </w:pPr>
      <w:r w:rsidRPr="005E3851">
        <w:rPr>
          <w:b w:val="0"/>
          <w:bCs/>
          <w:noProof/>
          <w:sz w:val="32"/>
          <w:szCs w:val="32"/>
          <w:lang w:val="fr-FR"/>
        </w:rPr>
        <w:t>Justifie ton choix de diagrammes.</w:t>
      </w:r>
    </w:p>
    <w:tbl>
      <w:tblPr>
        <w:tblStyle w:val="TableGrid"/>
        <w:tblW w:w="10785" w:type="dxa"/>
        <w:tblInd w:w="-7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98"/>
        <w:gridCol w:w="5387"/>
      </w:tblGrid>
      <w:tr w:rsidR="00F84622" w:rsidRPr="005E3851" w14:paraId="65CBD1EC" w14:textId="77777777" w:rsidTr="00C50ECB">
        <w:trPr>
          <w:cantSplit/>
          <w:trHeight w:val="6691"/>
        </w:trPr>
        <w:tc>
          <w:tcPr>
            <w:tcW w:w="5398" w:type="dxa"/>
          </w:tcPr>
          <w:p w14:paraId="22D0F8E8" w14:textId="73571D8E" w:rsidR="00F84622" w:rsidRPr="005E3851" w:rsidRDefault="005E3851" w:rsidP="00A0417B">
            <w:pPr>
              <w:pStyle w:val="BLMH1"/>
              <w:jc w:val="left"/>
              <w:rPr>
                <w:noProof/>
                <w:sz w:val="32"/>
                <w:szCs w:val="32"/>
                <w:lang w:val="fr-FR"/>
              </w:rPr>
            </w:pPr>
            <w:r w:rsidRPr="005E3851">
              <w:rPr>
                <w:noProof/>
                <w:sz w:val="32"/>
                <w:szCs w:val="32"/>
                <w:lang w:val="fr-FR"/>
              </w:rPr>
              <w:t>Ensemble de données</w:t>
            </w:r>
            <w:r w:rsidR="0003560C">
              <w:rPr>
                <w:noProof/>
                <w:sz w:val="32"/>
                <w:szCs w:val="32"/>
                <w:lang w:val="fr-FR"/>
              </w:rPr>
              <w:t> </w:t>
            </w:r>
            <w:r w:rsidRPr="005E3851">
              <w:rPr>
                <w:noProof/>
                <w:sz w:val="32"/>
                <w:szCs w:val="32"/>
                <w:lang w:val="fr-FR"/>
              </w:rPr>
              <w:t>1</w:t>
            </w:r>
            <w:r w:rsidR="0003560C">
              <w:rPr>
                <w:noProof/>
                <w:sz w:val="32"/>
                <w:szCs w:val="32"/>
                <w:lang w:val="fr-FR"/>
              </w:rPr>
              <w:t> </w:t>
            </w:r>
            <w:r w:rsidRPr="005E3851">
              <w:rPr>
                <w:noProof/>
                <w:sz w:val="32"/>
                <w:szCs w:val="32"/>
                <w:lang w:val="fr-FR"/>
              </w:rPr>
              <w:t>:</w:t>
            </w:r>
            <w:r w:rsidR="00F84622" w:rsidRPr="005E3851">
              <w:rPr>
                <w:noProof/>
                <w:sz w:val="32"/>
                <w:szCs w:val="32"/>
                <w:lang w:val="fr-FR"/>
              </w:rPr>
              <w:t xml:space="preserve"> </w:t>
            </w:r>
          </w:p>
          <w:p w14:paraId="2E8A1CA3" w14:textId="23EDC68D" w:rsidR="00F84622" w:rsidRPr="005E3851" w:rsidRDefault="005E3851" w:rsidP="00A0417B">
            <w:pPr>
              <w:pStyle w:val="BLMH1"/>
              <w:jc w:val="left"/>
              <w:rPr>
                <w:noProof/>
                <w:sz w:val="32"/>
                <w:szCs w:val="32"/>
                <w:lang w:val="fr-FR"/>
              </w:rPr>
            </w:pPr>
            <w:r w:rsidRPr="005E3851">
              <w:rPr>
                <w:noProof/>
                <w:sz w:val="32"/>
                <w:szCs w:val="32"/>
                <w:lang w:val="fr-FR"/>
              </w:rPr>
              <w:t>Service de diffusion en continu préféré</w:t>
            </w:r>
          </w:p>
          <w:p w14:paraId="70251640" w14:textId="77777777" w:rsidR="00593EC0" w:rsidRPr="005E3851" w:rsidRDefault="00593EC0" w:rsidP="00A0417B">
            <w:pPr>
              <w:pStyle w:val="BLMH1"/>
              <w:rPr>
                <w:noProof/>
                <w:sz w:val="28"/>
                <w:szCs w:val="28"/>
                <w:lang w:val="fr-FR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574"/>
              <w:gridCol w:w="1455"/>
              <w:gridCol w:w="2123"/>
            </w:tblGrid>
            <w:tr w:rsidR="00F84622" w:rsidRPr="005E3851" w14:paraId="1BD791DB" w14:textId="77777777" w:rsidTr="00D13C85">
              <w:tc>
                <w:tcPr>
                  <w:tcW w:w="1574" w:type="dxa"/>
                  <w:shd w:val="clear" w:color="auto" w:fill="D0CECE" w:themeFill="background2" w:themeFillShade="E6"/>
                </w:tcPr>
                <w:p w14:paraId="650ED3F4" w14:textId="4F6ABE6E" w:rsidR="00F84622" w:rsidRPr="005E3851" w:rsidRDefault="005E3851" w:rsidP="00A0417B">
                  <w:pPr>
                    <w:pStyle w:val="BLMH1"/>
                    <w:rPr>
                      <w:noProof/>
                      <w:sz w:val="28"/>
                      <w:szCs w:val="28"/>
                      <w:lang w:val="fr-FR"/>
                    </w:rPr>
                  </w:pPr>
                  <w:r w:rsidRPr="00D13C85">
                    <w:rPr>
                      <w:noProof/>
                      <w:sz w:val="24"/>
                      <w:szCs w:val="24"/>
                      <w:lang w:val="fr-FR"/>
                    </w:rPr>
                    <w:t>Appli de diffusion en continu</w:t>
                  </w:r>
                </w:p>
              </w:tc>
              <w:tc>
                <w:tcPr>
                  <w:tcW w:w="1455" w:type="dxa"/>
                  <w:shd w:val="clear" w:color="auto" w:fill="D0CECE" w:themeFill="background2" w:themeFillShade="E6"/>
                </w:tcPr>
                <w:p w14:paraId="04E630BB" w14:textId="76E0EB0A" w:rsidR="00F84622" w:rsidRPr="005E3851" w:rsidRDefault="005E3851" w:rsidP="00A0417B">
                  <w:pPr>
                    <w:pStyle w:val="BLMH1"/>
                    <w:rPr>
                      <w:noProof/>
                      <w:sz w:val="28"/>
                      <w:szCs w:val="28"/>
                      <w:lang w:val="fr-FR"/>
                    </w:rPr>
                  </w:pPr>
                  <w:r w:rsidRPr="005E3851">
                    <w:rPr>
                      <w:noProof/>
                      <w:sz w:val="28"/>
                      <w:szCs w:val="28"/>
                      <w:lang w:val="fr-FR"/>
                    </w:rPr>
                    <w:t>Nombre d</w:t>
                  </w:r>
                  <w:r w:rsidR="0003560C">
                    <w:rPr>
                      <w:noProof/>
                      <w:sz w:val="28"/>
                      <w:szCs w:val="28"/>
                      <w:lang w:val="fr-FR"/>
                    </w:rPr>
                    <w:t>’</w:t>
                  </w:r>
                  <w:r w:rsidRPr="005E3851">
                    <w:rPr>
                      <w:noProof/>
                      <w:sz w:val="28"/>
                      <w:szCs w:val="28"/>
                      <w:lang w:val="fr-FR"/>
                    </w:rPr>
                    <w:t>élèves</w:t>
                  </w:r>
                </w:p>
              </w:tc>
              <w:tc>
                <w:tcPr>
                  <w:tcW w:w="2123" w:type="dxa"/>
                  <w:shd w:val="clear" w:color="auto" w:fill="D0CECE" w:themeFill="background2" w:themeFillShade="E6"/>
                </w:tcPr>
                <w:p w14:paraId="0DE8176E" w14:textId="78B21D7D" w:rsidR="00F84622" w:rsidRPr="005E3851" w:rsidRDefault="005E3851" w:rsidP="00A0417B">
                  <w:pPr>
                    <w:pStyle w:val="BLMH1"/>
                    <w:rPr>
                      <w:noProof/>
                      <w:sz w:val="28"/>
                      <w:szCs w:val="28"/>
                      <w:lang w:val="fr-FR"/>
                    </w:rPr>
                  </w:pPr>
                  <w:r w:rsidRPr="00D13C85">
                    <w:rPr>
                      <w:noProof/>
                      <w:sz w:val="24"/>
                      <w:szCs w:val="24"/>
                      <w:lang w:val="fr-FR"/>
                    </w:rPr>
                    <w:t>Nombre d’enseignant(e)s</w:t>
                  </w:r>
                </w:p>
              </w:tc>
            </w:tr>
            <w:tr w:rsidR="00F84622" w:rsidRPr="005E3851" w14:paraId="2A32ADBE" w14:textId="77777777" w:rsidTr="00D13C85">
              <w:tc>
                <w:tcPr>
                  <w:tcW w:w="1574" w:type="dxa"/>
                </w:tcPr>
                <w:p w14:paraId="38034F8F" w14:textId="0AB9C36A" w:rsidR="00F84622" w:rsidRPr="00C35A30" w:rsidRDefault="00C35A30" w:rsidP="00A0417B">
                  <w:pPr>
                    <w:pStyle w:val="BLMH1"/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</w:pPr>
                  <w:r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 xml:space="preserve">Belles </w:t>
                  </w:r>
                  <w:r w:rsidR="002407CF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v</w:t>
                  </w:r>
                  <w:r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ues</w:t>
                  </w:r>
                </w:p>
              </w:tc>
              <w:tc>
                <w:tcPr>
                  <w:tcW w:w="1455" w:type="dxa"/>
                </w:tcPr>
                <w:p w14:paraId="720FE1FC" w14:textId="77777777" w:rsidR="00F84622" w:rsidRPr="005E3851" w:rsidRDefault="00F84622" w:rsidP="00A0417B">
                  <w:pPr>
                    <w:pStyle w:val="BLMH1"/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</w:pPr>
                  <w:r w:rsidRPr="005E3851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5</w:t>
                  </w:r>
                </w:p>
              </w:tc>
              <w:tc>
                <w:tcPr>
                  <w:tcW w:w="2123" w:type="dxa"/>
                </w:tcPr>
                <w:p w14:paraId="665D73DC" w14:textId="77777777" w:rsidR="00F84622" w:rsidRPr="005E3851" w:rsidRDefault="00F84622" w:rsidP="00A0417B">
                  <w:pPr>
                    <w:pStyle w:val="BLMH1"/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</w:pPr>
                  <w:r w:rsidRPr="005E3851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9</w:t>
                  </w:r>
                </w:p>
              </w:tc>
            </w:tr>
            <w:tr w:rsidR="00F84622" w:rsidRPr="005E3851" w14:paraId="70E7EA15" w14:textId="77777777" w:rsidTr="00D13C85">
              <w:tc>
                <w:tcPr>
                  <w:tcW w:w="1574" w:type="dxa"/>
                </w:tcPr>
                <w:p w14:paraId="75401E4C" w14:textId="3E676988" w:rsidR="00F84622" w:rsidRPr="00C35A30" w:rsidRDefault="00F84622" w:rsidP="00A0417B">
                  <w:pPr>
                    <w:pStyle w:val="BLMH1"/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</w:pPr>
                  <w:r w:rsidRPr="00C35A30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 xml:space="preserve">TV </w:t>
                  </w:r>
                  <w:r w:rsidR="002407CF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p</w:t>
                  </w:r>
                  <w:r w:rsidRPr="00C35A30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lus</w:t>
                  </w:r>
                </w:p>
              </w:tc>
              <w:tc>
                <w:tcPr>
                  <w:tcW w:w="1455" w:type="dxa"/>
                </w:tcPr>
                <w:p w14:paraId="37D7465E" w14:textId="77777777" w:rsidR="00F84622" w:rsidRPr="005E3851" w:rsidRDefault="00F84622" w:rsidP="00A0417B">
                  <w:pPr>
                    <w:pStyle w:val="BLMH1"/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</w:pPr>
                  <w:r w:rsidRPr="005E3851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2</w:t>
                  </w:r>
                </w:p>
              </w:tc>
              <w:tc>
                <w:tcPr>
                  <w:tcW w:w="2123" w:type="dxa"/>
                </w:tcPr>
                <w:p w14:paraId="58B34842" w14:textId="77777777" w:rsidR="00F84622" w:rsidRPr="005E3851" w:rsidRDefault="00F84622" w:rsidP="00A0417B">
                  <w:pPr>
                    <w:pStyle w:val="BLMH1"/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</w:pPr>
                  <w:r w:rsidRPr="005E3851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1</w:t>
                  </w:r>
                </w:p>
              </w:tc>
            </w:tr>
            <w:tr w:rsidR="00F84622" w:rsidRPr="005E3851" w14:paraId="3DD46340" w14:textId="77777777" w:rsidTr="00D13C85">
              <w:tc>
                <w:tcPr>
                  <w:tcW w:w="1574" w:type="dxa"/>
                </w:tcPr>
                <w:p w14:paraId="0C0C2D3B" w14:textId="2D682D64" w:rsidR="00F84622" w:rsidRPr="00C35A30" w:rsidRDefault="00F84622" w:rsidP="00A0417B">
                  <w:pPr>
                    <w:pStyle w:val="BLMH1"/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</w:pPr>
                  <w:r w:rsidRPr="00C35A30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Superv</w:t>
                  </w:r>
                  <w:r w:rsidR="00C35A30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ue</w:t>
                  </w:r>
                </w:p>
              </w:tc>
              <w:tc>
                <w:tcPr>
                  <w:tcW w:w="1455" w:type="dxa"/>
                </w:tcPr>
                <w:p w14:paraId="4A2FDED0" w14:textId="77777777" w:rsidR="00F84622" w:rsidRPr="005E3851" w:rsidRDefault="00F84622" w:rsidP="00A0417B">
                  <w:pPr>
                    <w:pStyle w:val="BLMH1"/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</w:pPr>
                  <w:r w:rsidRPr="005E3851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3</w:t>
                  </w:r>
                </w:p>
              </w:tc>
              <w:tc>
                <w:tcPr>
                  <w:tcW w:w="2123" w:type="dxa"/>
                </w:tcPr>
                <w:p w14:paraId="2983BC1D" w14:textId="77777777" w:rsidR="00F84622" w:rsidRPr="005E3851" w:rsidRDefault="00F84622" w:rsidP="00A0417B">
                  <w:pPr>
                    <w:pStyle w:val="BLMH1"/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</w:pPr>
                  <w:r w:rsidRPr="005E3851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1</w:t>
                  </w:r>
                </w:p>
              </w:tc>
            </w:tr>
            <w:tr w:rsidR="00F84622" w:rsidRPr="005E3851" w14:paraId="36378FA6" w14:textId="77777777" w:rsidTr="00D13C85">
              <w:tc>
                <w:tcPr>
                  <w:tcW w:w="1574" w:type="dxa"/>
                </w:tcPr>
                <w:p w14:paraId="17F0695E" w14:textId="3A18943D" w:rsidR="00F84622" w:rsidRPr="00C35A30" w:rsidRDefault="00C35A30" w:rsidP="00A0417B">
                  <w:pPr>
                    <w:pStyle w:val="BLMH1"/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</w:pPr>
                  <w:r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VoyezLe</w:t>
                  </w:r>
                </w:p>
              </w:tc>
              <w:tc>
                <w:tcPr>
                  <w:tcW w:w="1455" w:type="dxa"/>
                </w:tcPr>
                <w:p w14:paraId="7D06E9D3" w14:textId="77777777" w:rsidR="00F84622" w:rsidRPr="005E3851" w:rsidRDefault="00F84622" w:rsidP="00A0417B">
                  <w:pPr>
                    <w:pStyle w:val="BLMH1"/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</w:pPr>
                  <w:r w:rsidRPr="005E3851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2</w:t>
                  </w:r>
                </w:p>
              </w:tc>
              <w:tc>
                <w:tcPr>
                  <w:tcW w:w="2123" w:type="dxa"/>
                </w:tcPr>
                <w:p w14:paraId="0D454A14" w14:textId="77777777" w:rsidR="00F84622" w:rsidRPr="005E3851" w:rsidRDefault="00F84622" w:rsidP="00A0417B">
                  <w:pPr>
                    <w:pStyle w:val="BLMH1"/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</w:pPr>
                  <w:r w:rsidRPr="005E3851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1</w:t>
                  </w:r>
                </w:p>
              </w:tc>
            </w:tr>
          </w:tbl>
          <w:p w14:paraId="0C8E977E" w14:textId="77777777" w:rsidR="00F84622" w:rsidRPr="005E3851" w:rsidRDefault="00F84622" w:rsidP="00A0417B">
            <w:pPr>
              <w:pStyle w:val="BLMH1"/>
              <w:rPr>
                <w:noProof/>
                <w:sz w:val="28"/>
                <w:szCs w:val="28"/>
                <w:lang w:val="fr-FR"/>
              </w:rPr>
            </w:pPr>
          </w:p>
          <w:p w14:paraId="55567B7D" w14:textId="77777777" w:rsidR="00F84622" w:rsidRPr="005E3851" w:rsidRDefault="00F84622" w:rsidP="00A0417B">
            <w:pPr>
              <w:pStyle w:val="BLMH1"/>
              <w:rPr>
                <w:noProof/>
                <w:sz w:val="28"/>
                <w:szCs w:val="28"/>
                <w:lang w:val="fr-FR"/>
              </w:rPr>
            </w:pPr>
          </w:p>
          <w:p w14:paraId="71CC4585" w14:textId="77777777" w:rsidR="00F84622" w:rsidRPr="005E3851" w:rsidRDefault="00F84622" w:rsidP="00A0417B">
            <w:pPr>
              <w:pStyle w:val="BLMH1"/>
              <w:rPr>
                <w:noProof/>
                <w:sz w:val="28"/>
                <w:szCs w:val="28"/>
                <w:lang w:val="fr-FR"/>
              </w:rPr>
            </w:pPr>
          </w:p>
          <w:p w14:paraId="4493FAB9" w14:textId="77777777" w:rsidR="00F84622" w:rsidRPr="005E3851" w:rsidRDefault="00F84622" w:rsidP="00A0417B">
            <w:pPr>
              <w:pStyle w:val="BLMH1"/>
              <w:rPr>
                <w:noProof/>
                <w:sz w:val="28"/>
                <w:szCs w:val="28"/>
                <w:lang w:val="fr-FR"/>
              </w:rPr>
            </w:pPr>
          </w:p>
          <w:p w14:paraId="7C066B56" w14:textId="77777777" w:rsidR="00F84622" w:rsidRPr="005E3851" w:rsidRDefault="00F84622" w:rsidP="00A0417B">
            <w:pPr>
              <w:pStyle w:val="BLMH1"/>
              <w:rPr>
                <w:noProof/>
                <w:sz w:val="28"/>
                <w:szCs w:val="28"/>
                <w:lang w:val="fr-FR"/>
              </w:rPr>
            </w:pPr>
          </w:p>
          <w:p w14:paraId="1D50C42C" w14:textId="77777777" w:rsidR="00F84622" w:rsidRPr="005E3851" w:rsidRDefault="00F84622" w:rsidP="00A0417B">
            <w:pPr>
              <w:pStyle w:val="BLMH1"/>
              <w:rPr>
                <w:noProof/>
                <w:sz w:val="28"/>
                <w:szCs w:val="28"/>
                <w:lang w:val="fr-FR"/>
              </w:rPr>
            </w:pPr>
          </w:p>
          <w:p w14:paraId="3E827E43" w14:textId="77777777" w:rsidR="00F84622" w:rsidRPr="005E3851" w:rsidRDefault="00F84622" w:rsidP="00A0417B">
            <w:pPr>
              <w:pStyle w:val="BLMH1"/>
              <w:jc w:val="left"/>
              <w:rPr>
                <w:noProof/>
                <w:sz w:val="24"/>
                <w:szCs w:val="24"/>
                <w:lang w:val="fr-FR"/>
              </w:rPr>
            </w:pPr>
          </w:p>
          <w:p w14:paraId="2F32A59C" w14:textId="77777777" w:rsidR="00F84622" w:rsidRPr="005E3851" w:rsidRDefault="00F84622" w:rsidP="00A0417B">
            <w:pPr>
              <w:pStyle w:val="BLMH1"/>
              <w:jc w:val="left"/>
              <w:rPr>
                <w:noProof/>
                <w:sz w:val="24"/>
                <w:szCs w:val="24"/>
                <w:lang w:val="fr-FR"/>
              </w:rPr>
            </w:pPr>
          </w:p>
          <w:p w14:paraId="79D96220" w14:textId="77777777" w:rsidR="00F84622" w:rsidRPr="005E3851" w:rsidRDefault="00F84622" w:rsidP="00A0417B">
            <w:pPr>
              <w:pStyle w:val="BLMH1"/>
              <w:jc w:val="left"/>
              <w:rPr>
                <w:noProof/>
                <w:sz w:val="24"/>
                <w:szCs w:val="24"/>
                <w:lang w:val="fr-FR"/>
              </w:rPr>
            </w:pPr>
          </w:p>
        </w:tc>
        <w:tc>
          <w:tcPr>
            <w:tcW w:w="5387" w:type="dxa"/>
          </w:tcPr>
          <w:p w14:paraId="5D235872" w14:textId="50255BCF" w:rsidR="00F84622" w:rsidRPr="005E3851" w:rsidRDefault="005E3851" w:rsidP="00A0417B">
            <w:pPr>
              <w:pStyle w:val="BLMH1"/>
              <w:jc w:val="left"/>
              <w:rPr>
                <w:noProof/>
                <w:sz w:val="32"/>
                <w:szCs w:val="32"/>
                <w:lang w:val="fr-FR"/>
              </w:rPr>
            </w:pPr>
            <w:r w:rsidRPr="005E3851">
              <w:rPr>
                <w:noProof/>
                <w:sz w:val="32"/>
                <w:szCs w:val="32"/>
                <w:lang w:val="fr-FR"/>
              </w:rPr>
              <w:t>Ensemble de données</w:t>
            </w:r>
            <w:r w:rsidR="0003560C">
              <w:rPr>
                <w:noProof/>
                <w:sz w:val="32"/>
                <w:szCs w:val="32"/>
                <w:lang w:val="fr-FR"/>
              </w:rPr>
              <w:t> </w:t>
            </w:r>
            <w:r w:rsidRPr="005E3851">
              <w:rPr>
                <w:noProof/>
                <w:sz w:val="32"/>
                <w:szCs w:val="32"/>
                <w:lang w:val="fr-FR"/>
              </w:rPr>
              <w:t>2</w:t>
            </w:r>
            <w:r w:rsidR="0003560C">
              <w:rPr>
                <w:noProof/>
                <w:sz w:val="32"/>
                <w:szCs w:val="32"/>
                <w:lang w:val="fr-FR"/>
              </w:rPr>
              <w:t> </w:t>
            </w:r>
            <w:r w:rsidRPr="005E3851">
              <w:rPr>
                <w:noProof/>
                <w:sz w:val="32"/>
                <w:szCs w:val="32"/>
                <w:lang w:val="fr-FR"/>
              </w:rPr>
              <w:t>:</w:t>
            </w:r>
            <w:r w:rsidR="00F84622" w:rsidRPr="005E3851">
              <w:rPr>
                <w:b w:val="0"/>
                <w:bCs/>
                <w:noProof/>
                <w:sz w:val="32"/>
                <w:szCs w:val="32"/>
                <w:lang w:val="fr-FR"/>
              </w:rPr>
              <w:br/>
            </w:r>
            <w:r w:rsidRPr="005E3851">
              <w:rPr>
                <w:noProof/>
                <w:sz w:val="32"/>
                <w:szCs w:val="32"/>
                <w:lang w:val="fr-FR"/>
              </w:rPr>
              <w:t xml:space="preserve">Moyenne mensuelle de pluie dans </w:t>
            </w:r>
            <w:r w:rsidR="00C35A30">
              <w:rPr>
                <w:noProof/>
                <w:sz w:val="32"/>
                <w:szCs w:val="32"/>
                <w:lang w:val="fr-FR"/>
              </w:rPr>
              <w:t>une</w:t>
            </w:r>
            <w:r w:rsidRPr="005E3851">
              <w:rPr>
                <w:noProof/>
                <w:sz w:val="32"/>
                <w:szCs w:val="32"/>
                <w:lang w:val="fr-FR"/>
              </w:rPr>
              <w:t xml:space="preserve"> forêt tropicale</w:t>
            </w:r>
          </w:p>
          <w:p w14:paraId="3004FD0F" w14:textId="77777777" w:rsidR="00F84622" w:rsidRPr="005E3851" w:rsidRDefault="00F84622" w:rsidP="00A0417B">
            <w:pPr>
              <w:pStyle w:val="BLMH1"/>
              <w:jc w:val="left"/>
              <w:rPr>
                <w:b w:val="0"/>
                <w:bCs/>
                <w:noProof/>
                <w:sz w:val="28"/>
                <w:szCs w:val="28"/>
                <w:lang w:val="fr-FR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586"/>
              <w:gridCol w:w="1558"/>
            </w:tblGrid>
            <w:tr w:rsidR="00F84622" w:rsidRPr="005E3851" w14:paraId="0142B2E1" w14:textId="77777777" w:rsidTr="00E500AC">
              <w:tc>
                <w:tcPr>
                  <w:tcW w:w="1586" w:type="dxa"/>
                  <w:shd w:val="clear" w:color="auto" w:fill="D0CECE" w:themeFill="background2" w:themeFillShade="E6"/>
                </w:tcPr>
                <w:p w14:paraId="4A6CF4A7" w14:textId="6B371D2B" w:rsidR="00F84622" w:rsidRPr="005E3851" w:rsidRDefault="005E3851" w:rsidP="00A0417B">
                  <w:pPr>
                    <w:pStyle w:val="BLMH1"/>
                    <w:jc w:val="left"/>
                    <w:rPr>
                      <w:noProof/>
                      <w:sz w:val="28"/>
                      <w:szCs w:val="28"/>
                      <w:lang w:val="fr-FR"/>
                    </w:rPr>
                  </w:pPr>
                  <w:r w:rsidRPr="005E3851">
                    <w:rPr>
                      <w:noProof/>
                      <w:sz w:val="28"/>
                      <w:szCs w:val="28"/>
                      <w:lang w:val="fr-FR"/>
                    </w:rPr>
                    <w:t>Mois</w:t>
                  </w:r>
                </w:p>
              </w:tc>
              <w:tc>
                <w:tcPr>
                  <w:tcW w:w="1558" w:type="dxa"/>
                  <w:shd w:val="clear" w:color="auto" w:fill="D0CECE" w:themeFill="background2" w:themeFillShade="E6"/>
                </w:tcPr>
                <w:p w14:paraId="50F27A17" w14:textId="4E40CBCE" w:rsidR="00F84622" w:rsidRPr="005E3851" w:rsidRDefault="005E3851" w:rsidP="00A0417B">
                  <w:pPr>
                    <w:pStyle w:val="BLMH1"/>
                    <w:rPr>
                      <w:noProof/>
                      <w:sz w:val="28"/>
                      <w:szCs w:val="28"/>
                      <w:lang w:val="fr-FR"/>
                    </w:rPr>
                  </w:pPr>
                  <w:r w:rsidRPr="005E3851">
                    <w:rPr>
                      <w:noProof/>
                      <w:sz w:val="28"/>
                      <w:szCs w:val="28"/>
                      <w:lang w:val="fr-FR"/>
                    </w:rPr>
                    <w:t xml:space="preserve">Quantité de pluie </w:t>
                  </w:r>
                  <w:r w:rsidR="00F84622" w:rsidRPr="005E3851">
                    <w:rPr>
                      <w:noProof/>
                      <w:sz w:val="28"/>
                      <w:szCs w:val="28"/>
                      <w:lang w:val="fr-FR"/>
                    </w:rPr>
                    <w:t>(mm)</w:t>
                  </w:r>
                </w:p>
              </w:tc>
            </w:tr>
            <w:tr w:rsidR="00F84622" w:rsidRPr="005E3851" w14:paraId="318DE628" w14:textId="77777777" w:rsidTr="00E500AC">
              <w:tc>
                <w:tcPr>
                  <w:tcW w:w="1586" w:type="dxa"/>
                </w:tcPr>
                <w:p w14:paraId="76D51224" w14:textId="2EF99616" w:rsidR="00F84622" w:rsidRPr="005E3851" w:rsidRDefault="005E3851" w:rsidP="00A0417B">
                  <w:pPr>
                    <w:pStyle w:val="BLMH1"/>
                    <w:jc w:val="left"/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</w:pPr>
                  <w:r w:rsidRPr="005E3851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Janvier</w:t>
                  </w:r>
                </w:p>
              </w:tc>
              <w:tc>
                <w:tcPr>
                  <w:tcW w:w="1558" w:type="dxa"/>
                </w:tcPr>
                <w:p w14:paraId="6725D5F4" w14:textId="77777777" w:rsidR="00F84622" w:rsidRPr="005E3851" w:rsidRDefault="00F84622" w:rsidP="00A0417B">
                  <w:pPr>
                    <w:pStyle w:val="BLMH1"/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</w:pPr>
                  <w:r w:rsidRPr="005E3851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260</w:t>
                  </w:r>
                </w:p>
              </w:tc>
            </w:tr>
            <w:tr w:rsidR="00F84622" w:rsidRPr="005E3851" w14:paraId="256AD530" w14:textId="77777777" w:rsidTr="00E500AC">
              <w:tc>
                <w:tcPr>
                  <w:tcW w:w="1586" w:type="dxa"/>
                </w:tcPr>
                <w:p w14:paraId="2BC35151" w14:textId="0782864A" w:rsidR="00F84622" w:rsidRPr="005E3851" w:rsidRDefault="005E3851" w:rsidP="00A0417B">
                  <w:pPr>
                    <w:pStyle w:val="BLMH1"/>
                    <w:jc w:val="left"/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</w:pPr>
                  <w:r w:rsidRPr="005E3851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Février</w:t>
                  </w:r>
                </w:p>
              </w:tc>
              <w:tc>
                <w:tcPr>
                  <w:tcW w:w="1558" w:type="dxa"/>
                </w:tcPr>
                <w:p w14:paraId="7F136085" w14:textId="77777777" w:rsidR="00F84622" w:rsidRPr="005E3851" w:rsidRDefault="00F84622" w:rsidP="00A0417B">
                  <w:pPr>
                    <w:pStyle w:val="BLMH1"/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</w:pPr>
                  <w:r w:rsidRPr="005E3851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280</w:t>
                  </w:r>
                </w:p>
              </w:tc>
            </w:tr>
            <w:tr w:rsidR="00F84622" w:rsidRPr="005E3851" w14:paraId="1BC20E3F" w14:textId="77777777" w:rsidTr="00E500AC">
              <w:tc>
                <w:tcPr>
                  <w:tcW w:w="1586" w:type="dxa"/>
                </w:tcPr>
                <w:p w14:paraId="0E816A7B" w14:textId="49D3AAD1" w:rsidR="00F84622" w:rsidRPr="005E3851" w:rsidRDefault="005E3851" w:rsidP="00A0417B">
                  <w:pPr>
                    <w:pStyle w:val="BLMH1"/>
                    <w:jc w:val="left"/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</w:pPr>
                  <w:r w:rsidRPr="005E3851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Mars</w:t>
                  </w:r>
                </w:p>
              </w:tc>
              <w:tc>
                <w:tcPr>
                  <w:tcW w:w="1558" w:type="dxa"/>
                </w:tcPr>
                <w:p w14:paraId="15DEB492" w14:textId="77777777" w:rsidR="00F84622" w:rsidRPr="005E3851" w:rsidRDefault="00F84622" w:rsidP="00A0417B">
                  <w:pPr>
                    <w:pStyle w:val="BLMH1"/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</w:pPr>
                  <w:r w:rsidRPr="005E3851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320</w:t>
                  </w:r>
                </w:p>
              </w:tc>
            </w:tr>
            <w:tr w:rsidR="00F84622" w:rsidRPr="005E3851" w14:paraId="2C5D110F" w14:textId="77777777" w:rsidTr="00E500AC">
              <w:tc>
                <w:tcPr>
                  <w:tcW w:w="1586" w:type="dxa"/>
                </w:tcPr>
                <w:p w14:paraId="7EA94C1E" w14:textId="6134EB1C" w:rsidR="00F84622" w:rsidRPr="005E3851" w:rsidRDefault="005E3851" w:rsidP="00A0417B">
                  <w:pPr>
                    <w:pStyle w:val="BLMH1"/>
                    <w:jc w:val="left"/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</w:pPr>
                  <w:r w:rsidRPr="005E3851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Avril</w:t>
                  </w:r>
                </w:p>
              </w:tc>
              <w:tc>
                <w:tcPr>
                  <w:tcW w:w="1558" w:type="dxa"/>
                </w:tcPr>
                <w:p w14:paraId="3FDA14CF" w14:textId="77777777" w:rsidR="00F84622" w:rsidRPr="005E3851" w:rsidRDefault="00F84622" w:rsidP="00A0417B">
                  <w:pPr>
                    <w:pStyle w:val="BLMH1"/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</w:pPr>
                  <w:r w:rsidRPr="005E3851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300</w:t>
                  </w:r>
                </w:p>
              </w:tc>
            </w:tr>
            <w:tr w:rsidR="00F84622" w:rsidRPr="005E3851" w14:paraId="39118A22" w14:textId="77777777" w:rsidTr="00E500AC">
              <w:tc>
                <w:tcPr>
                  <w:tcW w:w="1586" w:type="dxa"/>
                </w:tcPr>
                <w:p w14:paraId="09642759" w14:textId="5FC73105" w:rsidR="00F84622" w:rsidRPr="005E3851" w:rsidRDefault="005E3851" w:rsidP="00A0417B">
                  <w:pPr>
                    <w:pStyle w:val="BLMH1"/>
                    <w:jc w:val="left"/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</w:pPr>
                  <w:r w:rsidRPr="005E3851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Mai</w:t>
                  </w:r>
                </w:p>
              </w:tc>
              <w:tc>
                <w:tcPr>
                  <w:tcW w:w="1558" w:type="dxa"/>
                </w:tcPr>
                <w:p w14:paraId="62462BF7" w14:textId="77777777" w:rsidR="00F84622" w:rsidRPr="005E3851" w:rsidRDefault="00F84622" w:rsidP="00A0417B">
                  <w:pPr>
                    <w:pStyle w:val="BLMH1"/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</w:pPr>
                  <w:r w:rsidRPr="005E3851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258</w:t>
                  </w:r>
                </w:p>
              </w:tc>
            </w:tr>
            <w:tr w:rsidR="00F84622" w:rsidRPr="005E3851" w14:paraId="76216F4D" w14:textId="77777777" w:rsidTr="00E500AC">
              <w:tc>
                <w:tcPr>
                  <w:tcW w:w="1586" w:type="dxa"/>
                </w:tcPr>
                <w:p w14:paraId="70ED074D" w14:textId="15843C12" w:rsidR="00F84622" w:rsidRPr="005E3851" w:rsidRDefault="005E3851" w:rsidP="00A0417B">
                  <w:pPr>
                    <w:pStyle w:val="BLMH1"/>
                    <w:jc w:val="left"/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</w:pPr>
                  <w:r w:rsidRPr="005E3851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Juin</w:t>
                  </w:r>
                </w:p>
              </w:tc>
              <w:tc>
                <w:tcPr>
                  <w:tcW w:w="1558" w:type="dxa"/>
                </w:tcPr>
                <w:p w14:paraId="503E03B7" w14:textId="77777777" w:rsidR="00F84622" w:rsidRPr="005E3851" w:rsidRDefault="00F84622" w:rsidP="00A0417B">
                  <w:pPr>
                    <w:pStyle w:val="BLMH1"/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</w:pPr>
                  <w:r w:rsidRPr="005E3851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115</w:t>
                  </w:r>
                </w:p>
              </w:tc>
            </w:tr>
            <w:tr w:rsidR="00F84622" w:rsidRPr="005E3851" w14:paraId="0FE30EAF" w14:textId="77777777" w:rsidTr="00E500AC">
              <w:tc>
                <w:tcPr>
                  <w:tcW w:w="1586" w:type="dxa"/>
                </w:tcPr>
                <w:p w14:paraId="7BB7C56B" w14:textId="54F03139" w:rsidR="00F84622" w:rsidRPr="005E3851" w:rsidRDefault="005E3851" w:rsidP="00A0417B">
                  <w:pPr>
                    <w:pStyle w:val="BLMH1"/>
                    <w:jc w:val="left"/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</w:pPr>
                  <w:r w:rsidRPr="005E3851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Juillet</w:t>
                  </w:r>
                </w:p>
              </w:tc>
              <w:tc>
                <w:tcPr>
                  <w:tcW w:w="1558" w:type="dxa"/>
                </w:tcPr>
                <w:p w14:paraId="541DA22A" w14:textId="77777777" w:rsidR="00F84622" w:rsidRPr="005E3851" w:rsidRDefault="00F84622" w:rsidP="00A0417B">
                  <w:pPr>
                    <w:pStyle w:val="BLMH1"/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</w:pPr>
                  <w:r w:rsidRPr="005E3851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 xml:space="preserve">  90</w:t>
                  </w:r>
                </w:p>
              </w:tc>
            </w:tr>
            <w:tr w:rsidR="00F84622" w:rsidRPr="005E3851" w14:paraId="1883E944" w14:textId="77777777" w:rsidTr="00E500AC">
              <w:tc>
                <w:tcPr>
                  <w:tcW w:w="1586" w:type="dxa"/>
                </w:tcPr>
                <w:p w14:paraId="14B718DB" w14:textId="36B54B8B" w:rsidR="00F84622" w:rsidRPr="005E3851" w:rsidRDefault="005E3851" w:rsidP="00A0417B">
                  <w:pPr>
                    <w:pStyle w:val="BLMH1"/>
                    <w:jc w:val="left"/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</w:pPr>
                  <w:r w:rsidRPr="005E3851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Août</w:t>
                  </w:r>
                </w:p>
              </w:tc>
              <w:tc>
                <w:tcPr>
                  <w:tcW w:w="1558" w:type="dxa"/>
                </w:tcPr>
                <w:p w14:paraId="4F4155C3" w14:textId="77777777" w:rsidR="00F84622" w:rsidRPr="005E3851" w:rsidRDefault="00F84622" w:rsidP="00A0417B">
                  <w:pPr>
                    <w:pStyle w:val="BLMH1"/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</w:pPr>
                  <w:r w:rsidRPr="005E3851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 xml:space="preserve">  55</w:t>
                  </w:r>
                </w:p>
              </w:tc>
            </w:tr>
            <w:tr w:rsidR="00F84622" w:rsidRPr="005E3851" w14:paraId="1D1B61D1" w14:textId="77777777" w:rsidTr="00E500AC">
              <w:tc>
                <w:tcPr>
                  <w:tcW w:w="1586" w:type="dxa"/>
                </w:tcPr>
                <w:p w14:paraId="17989DDD" w14:textId="1F64C660" w:rsidR="00F84622" w:rsidRPr="005E3851" w:rsidRDefault="00F84622" w:rsidP="00A0417B">
                  <w:pPr>
                    <w:pStyle w:val="BLMH1"/>
                    <w:jc w:val="left"/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</w:pPr>
                  <w:r w:rsidRPr="005E3851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Septemb</w:t>
                  </w:r>
                  <w:r w:rsidR="005E3851" w:rsidRPr="005E3851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re</w:t>
                  </w:r>
                </w:p>
              </w:tc>
              <w:tc>
                <w:tcPr>
                  <w:tcW w:w="1558" w:type="dxa"/>
                </w:tcPr>
                <w:p w14:paraId="54ECD7B0" w14:textId="77777777" w:rsidR="00F84622" w:rsidRPr="005E3851" w:rsidRDefault="00F84622" w:rsidP="00A0417B">
                  <w:pPr>
                    <w:pStyle w:val="BLMH1"/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</w:pPr>
                  <w:r w:rsidRPr="005E3851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 xml:space="preserve">  75</w:t>
                  </w:r>
                </w:p>
              </w:tc>
            </w:tr>
            <w:tr w:rsidR="00F84622" w:rsidRPr="005E3851" w14:paraId="33D4DEC5" w14:textId="77777777" w:rsidTr="00E500AC">
              <w:tc>
                <w:tcPr>
                  <w:tcW w:w="1586" w:type="dxa"/>
                </w:tcPr>
                <w:p w14:paraId="3E845176" w14:textId="35CE936A" w:rsidR="00F84622" w:rsidRPr="005E3851" w:rsidRDefault="00F84622" w:rsidP="00A0417B">
                  <w:pPr>
                    <w:pStyle w:val="BLMH1"/>
                    <w:jc w:val="left"/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</w:pPr>
                  <w:r w:rsidRPr="005E3851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Octob</w:t>
                  </w:r>
                  <w:r w:rsidR="005E3851" w:rsidRPr="005E3851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re</w:t>
                  </w:r>
                </w:p>
              </w:tc>
              <w:tc>
                <w:tcPr>
                  <w:tcW w:w="1558" w:type="dxa"/>
                </w:tcPr>
                <w:p w14:paraId="75360118" w14:textId="77777777" w:rsidR="00F84622" w:rsidRPr="005E3851" w:rsidRDefault="00F84622" w:rsidP="00A0417B">
                  <w:pPr>
                    <w:pStyle w:val="BLMH1"/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</w:pPr>
                  <w:r w:rsidRPr="005E3851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130</w:t>
                  </w:r>
                </w:p>
              </w:tc>
            </w:tr>
            <w:tr w:rsidR="00F84622" w:rsidRPr="005E3851" w14:paraId="5C6A6E56" w14:textId="77777777" w:rsidTr="00E500AC">
              <w:tc>
                <w:tcPr>
                  <w:tcW w:w="1586" w:type="dxa"/>
                </w:tcPr>
                <w:p w14:paraId="0872F885" w14:textId="0B1BB717" w:rsidR="00F84622" w:rsidRPr="005E3851" w:rsidRDefault="00F84622" w:rsidP="00A0417B">
                  <w:pPr>
                    <w:pStyle w:val="BLMH1"/>
                    <w:jc w:val="left"/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</w:pPr>
                  <w:r w:rsidRPr="005E3851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Novemb</w:t>
                  </w:r>
                  <w:r w:rsidR="005E3851" w:rsidRPr="005E3851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re</w:t>
                  </w:r>
                </w:p>
              </w:tc>
              <w:tc>
                <w:tcPr>
                  <w:tcW w:w="1558" w:type="dxa"/>
                </w:tcPr>
                <w:p w14:paraId="3DB4CEB3" w14:textId="77777777" w:rsidR="00F84622" w:rsidRPr="005E3851" w:rsidRDefault="00F84622" w:rsidP="00A0417B">
                  <w:pPr>
                    <w:pStyle w:val="BLMH1"/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</w:pPr>
                  <w:r w:rsidRPr="005E3851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175</w:t>
                  </w:r>
                </w:p>
              </w:tc>
            </w:tr>
            <w:tr w:rsidR="00F84622" w:rsidRPr="005E3851" w14:paraId="17CB6275" w14:textId="77777777" w:rsidTr="00E500AC">
              <w:tc>
                <w:tcPr>
                  <w:tcW w:w="1586" w:type="dxa"/>
                </w:tcPr>
                <w:p w14:paraId="7A17B3C1" w14:textId="1525C43D" w:rsidR="00F84622" w:rsidRPr="005E3851" w:rsidRDefault="00F84622" w:rsidP="00A0417B">
                  <w:pPr>
                    <w:pStyle w:val="BLMH1"/>
                    <w:jc w:val="left"/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</w:pPr>
                  <w:r w:rsidRPr="005E3851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D</w:t>
                  </w:r>
                  <w:r w:rsidR="002407CF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écembre</w:t>
                  </w:r>
                </w:p>
              </w:tc>
              <w:tc>
                <w:tcPr>
                  <w:tcW w:w="1558" w:type="dxa"/>
                </w:tcPr>
                <w:p w14:paraId="7A57DD22" w14:textId="77777777" w:rsidR="00F84622" w:rsidRPr="005E3851" w:rsidRDefault="00F84622" w:rsidP="00A0417B">
                  <w:pPr>
                    <w:pStyle w:val="BLMH1"/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</w:pPr>
                  <w:r w:rsidRPr="005E3851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210</w:t>
                  </w:r>
                </w:p>
              </w:tc>
            </w:tr>
          </w:tbl>
          <w:p w14:paraId="708CD4C7" w14:textId="77777777" w:rsidR="00F84622" w:rsidRPr="005E3851" w:rsidRDefault="00F84622" w:rsidP="00A0417B">
            <w:pPr>
              <w:pStyle w:val="BLMH1"/>
              <w:jc w:val="left"/>
              <w:rPr>
                <w:noProof/>
                <w:sz w:val="28"/>
                <w:szCs w:val="28"/>
                <w:lang w:val="fr-FR"/>
              </w:rPr>
            </w:pPr>
          </w:p>
        </w:tc>
      </w:tr>
      <w:tr w:rsidR="00F84622" w:rsidRPr="005E3851" w14:paraId="1D9703F1" w14:textId="77777777" w:rsidTr="00E500AC">
        <w:trPr>
          <w:trHeight w:hRule="exact" w:val="3240"/>
        </w:trPr>
        <w:tc>
          <w:tcPr>
            <w:tcW w:w="5398" w:type="dxa"/>
          </w:tcPr>
          <w:p w14:paraId="57413FD9" w14:textId="33579F3F" w:rsidR="00F84622" w:rsidRPr="005E3851" w:rsidRDefault="00F84622" w:rsidP="00A0417B">
            <w:pPr>
              <w:pStyle w:val="BLMH1"/>
              <w:jc w:val="left"/>
              <w:rPr>
                <w:b w:val="0"/>
                <w:bCs/>
                <w:noProof/>
                <w:sz w:val="32"/>
                <w:szCs w:val="32"/>
                <w:lang w:val="fr-FR"/>
              </w:rPr>
            </w:pPr>
            <w:r w:rsidRPr="005E3851">
              <w:rPr>
                <w:b w:val="0"/>
                <w:bCs/>
                <w:noProof/>
                <w:sz w:val="32"/>
                <w:szCs w:val="32"/>
                <w:lang w:val="fr-FR"/>
              </w:rPr>
              <w:t>Justification</w:t>
            </w:r>
            <w:r w:rsidR="005E3851" w:rsidRPr="005E3851">
              <w:rPr>
                <w:b w:val="0"/>
                <w:bCs/>
                <w:noProof/>
                <w:sz w:val="32"/>
                <w:szCs w:val="32"/>
                <w:lang w:val="fr-FR"/>
              </w:rPr>
              <w:t> </w:t>
            </w:r>
            <w:r w:rsidRPr="005E3851">
              <w:rPr>
                <w:b w:val="0"/>
                <w:bCs/>
                <w:noProof/>
                <w:sz w:val="32"/>
                <w:szCs w:val="32"/>
                <w:lang w:val="fr-FR"/>
              </w:rPr>
              <w:t>:</w:t>
            </w:r>
          </w:p>
          <w:p w14:paraId="7D3B3DFF" w14:textId="77777777" w:rsidR="00F84622" w:rsidRPr="005E3851" w:rsidRDefault="00F84622" w:rsidP="00A0417B">
            <w:pPr>
              <w:pStyle w:val="BLMH1"/>
              <w:jc w:val="left"/>
              <w:rPr>
                <w:b w:val="0"/>
                <w:bCs/>
                <w:noProof/>
                <w:sz w:val="32"/>
                <w:szCs w:val="32"/>
                <w:lang w:val="fr-FR"/>
              </w:rPr>
            </w:pPr>
          </w:p>
          <w:p w14:paraId="64C65B7E" w14:textId="77777777" w:rsidR="00F84622" w:rsidRPr="005E3851" w:rsidRDefault="00F84622" w:rsidP="00A0417B">
            <w:pPr>
              <w:pStyle w:val="BLMH1"/>
              <w:jc w:val="left"/>
              <w:rPr>
                <w:b w:val="0"/>
                <w:bCs/>
                <w:noProof/>
                <w:sz w:val="32"/>
                <w:szCs w:val="32"/>
                <w:lang w:val="fr-FR"/>
              </w:rPr>
            </w:pPr>
          </w:p>
          <w:p w14:paraId="28B0D45B" w14:textId="77777777" w:rsidR="00F84622" w:rsidRPr="005E3851" w:rsidRDefault="00F84622" w:rsidP="00A0417B">
            <w:pPr>
              <w:pStyle w:val="BLMH1"/>
              <w:jc w:val="left"/>
              <w:rPr>
                <w:b w:val="0"/>
                <w:bCs/>
                <w:noProof/>
                <w:sz w:val="32"/>
                <w:szCs w:val="32"/>
                <w:lang w:val="fr-FR"/>
              </w:rPr>
            </w:pPr>
          </w:p>
          <w:p w14:paraId="22CF69E6" w14:textId="77777777" w:rsidR="00F84622" w:rsidRPr="005E3851" w:rsidRDefault="00F84622" w:rsidP="00A0417B">
            <w:pPr>
              <w:pStyle w:val="BLMH1"/>
              <w:jc w:val="left"/>
              <w:rPr>
                <w:b w:val="0"/>
                <w:bCs/>
                <w:noProof/>
                <w:sz w:val="32"/>
                <w:szCs w:val="32"/>
                <w:lang w:val="fr-FR"/>
              </w:rPr>
            </w:pPr>
          </w:p>
          <w:p w14:paraId="0A1E50EF" w14:textId="77777777" w:rsidR="00F84622" w:rsidRPr="005E3851" w:rsidRDefault="00F84622" w:rsidP="00A0417B">
            <w:pPr>
              <w:pStyle w:val="BLMH1"/>
              <w:jc w:val="left"/>
              <w:rPr>
                <w:b w:val="0"/>
                <w:bCs/>
                <w:noProof/>
                <w:sz w:val="32"/>
                <w:szCs w:val="32"/>
                <w:lang w:val="fr-FR"/>
              </w:rPr>
            </w:pPr>
          </w:p>
        </w:tc>
        <w:tc>
          <w:tcPr>
            <w:tcW w:w="5387" w:type="dxa"/>
          </w:tcPr>
          <w:p w14:paraId="48139307" w14:textId="4384FA19" w:rsidR="00F84622" w:rsidRPr="005E3851" w:rsidRDefault="00F84622" w:rsidP="00A0417B">
            <w:pPr>
              <w:pStyle w:val="BLMH1"/>
              <w:jc w:val="left"/>
              <w:rPr>
                <w:b w:val="0"/>
                <w:bCs/>
                <w:noProof/>
                <w:sz w:val="32"/>
                <w:szCs w:val="32"/>
                <w:lang w:val="fr-FR"/>
              </w:rPr>
            </w:pPr>
            <w:r w:rsidRPr="005E3851">
              <w:rPr>
                <w:b w:val="0"/>
                <w:bCs/>
                <w:noProof/>
                <w:sz w:val="32"/>
                <w:szCs w:val="32"/>
                <w:lang w:val="fr-FR"/>
              </w:rPr>
              <w:t>Justification</w:t>
            </w:r>
            <w:r w:rsidR="005E3851" w:rsidRPr="005E3851">
              <w:rPr>
                <w:b w:val="0"/>
                <w:bCs/>
                <w:noProof/>
                <w:sz w:val="32"/>
                <w:szCs w:val="32"/>
                <w:lang w:val="fr-FR"/>
              </w:rPr>
              <w:t> </w:t>
            </w:r>
            <w:r w:rsidRPr="005E3851">
              <w:rPr>
                <w:b w:val="0"/>
                <w:bCs/>
                <w:noProof/>
                <w:sz w:val="32"/>
                <w:szCs w:val="32"/>
                <w:lang w:val="fr-FR"/>
              </w:rPr>
              <w:t xml:space="preserve">: </w:t>
            </w:r>
          </w:p>
          <w:p w14:paraId="31FC41D8" w14:textId="77777777" w:rsidR="00F84622" w:rsidRPr="005E3851" w:rsidRDefault="00F84622" w:rsidP="00A0417B">
            <w:pPr>
              <w:rPr>
                <w:sz w:val="32"/>
                <w:szCs w:val="32"/>
                <w:lang w:val="fr-FR"/>
              </w:rPr>
            </w:pPr>
          </w:p>
          <w:p w14:paraId="3576CE31" w14:textId="77777777" w:rsidR="00F84622" w:rsidRPr="005E3851" w:rsidRDefault="00F84622" w:rsidP="00A0417B">
            <w:pPr>
              <w:rPr>
                <w:sz w:val="32"/>
                <w:szCs w:val="32"/>
                <w:lang w:val="fr-FR"/>
              </w:rPr>
            </w:pPr>
          </w:p>
          <w:p w14:paraId="29D0F5A9" w14:textId="77777777" w:rsidR="00F84622" w:rsidRPr="005E3851" w:rsidRDefault="00F84622" w:rsidP="00A0417B">
            <w:pPr>
              <w:rPr>
                <w:sz w:val="32"/>
                <w:szCs w:val="32"/>
                <w:lang w:val="fr-FR"/>
              </w:rPr>
            </w:pPr>
          </w:p>
          <w:p w14:paraId="4DC49F08" w14:textId="77777777" w:rsidR="00F84622" w:rsidRPr="005E3851" w:rsidRDefault="00F84622" w:rsidP="00A0417B">
            <w:pPr>
              <w:rPr>
                <w:sz w:val="32"/>
                <w:szCs w:val="32"/>
                <w:lang w:val="fr-FR"/>
              </w:rPr>
            </w:pPr>
          </w:p>
          <w:p w14:paraId="0B15D54B" w14:textId="77777777" w:rsidR="00F84622" w:rsidRPr="005E3851" w:rsidRDefault="00F84622" w:rsidP="00A0417B">
            <w:pPr>
              <w:rPr>
                <w:sz w:val="32"/>
                <w:szCs w:val="32"/>
                <w:lang w:val="fr-FR"/>
              </w:rPr>
            </w:pPr>
          </w:p>
          <w:p w14:paraId="5FA45A7D" w14:textId="77777777" w:rsidR="00F84622" w:rsidRPr="005E3851" w:rsidRDefault="00F84622" w:rsidP="00A0417B">
            <w:pPr>
              <w:rPr>
                <w:sz w:val="32"/>
                <w:szCs w:val="32"/>
                <w:lang w:val="fr-FR"/>
              </w:rPr>
            </w:pPr>
          </w:p>
          <w:p w14:paraId="3F3048C0" w14:textId="77777777" w:rsidR="00F84622" w:rsidRPr="005E3851" w:rsidRDefault="00F84622" w:rsidP="00A0417B">
            <w:pPr>
              <w:rPr>
                <w:sz w:val="32"/>
                <w:szCs w:val="32"/>
                <w:lang w:val="fr-FR"/>
              </w:rPr>
            </w:pPr>
          </w:p>
          <w:p w14:paraId="3A63B156" w14:textId="77777777" w:rsidR="00F84622" w:rsidRPr="005E3851" w:rsidRDefault="00F84622" w:rsidP="00A0417B">
            <w:pPr>
              <w:rPr>
                <w:sz w:val="32"/>
                <w:szCs w:val="32"/>
                <w:lang w:val="fr-FR"/>
              </w:rPr>
            </w:pPr>
          </w:p>
        </w:tc>
      </w:tr>
    </w:tbl>
    <w:p w14:paraId="69E0CE91" w14:textId="6A188ECC" w:rsidR="00B02369" w:rsidRPr="005E3851" w:rsidRDefault="00B02369" w:rsidP="00B02369">
      <w:pPr>
        <w:tabs>
          <w:tab w:val="left" w:pos="9088"/>
        </w:tabs>
        <w:spacing w:before="240" w:after="160" w:line="259" w:lineRule="auto"/>
        <w:rPr>
          <w:rFonts w:ascii="Arial" w:hAnsi="Arial" w:cs="Arial"/>
          <w:noProof/>
          <w:sz w:val="32"/>
          <w:szCs w:val="40"/>
          <w:lang w:val="fr-FR"/>
        </w:rPr>
      </w:pPr>
    </w:p>
    <w:sectPr w:rsidR="00B02369" w:rsidRPr="005E3851" w:rsidSect="006A7BEA">
      <w:headerReference w:type="default" r:id="rId11"/>
      <w:footerReference w:type="default" r:id="rId12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40975" w14:textId="77777777" w:rsidR="0057762D" w:rsidRDefault="0057762D" w:rsidP="00D34720">
      <w:r>
        <w:separator/>
      </w:r>
    </w:p>
  </w:endnote>
  <w:endnote w:type="continuationSeparator" w:id="0">
    <w:p w14:paraId="044226D7" w14:textId="77777777" w:rsidR="0057762D" w:rsidRDefault="0057762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803BB" w14:textId="77777777" w:rsidR="00422F09" w:rsidRPr="00A436E1" w:rsidRDefault="00422F09" w:rsidP="00422F09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</w:t>
    </w:r>
    <w:r>
      <w:rPr>
        <w:rFonts w:ascii="Arial" w:hAnsi="Arial" w:cs="Arial"/>
        <w:b/>
        <w:sz w:val="15"/>
        <w:szCs w:val="15"/>
        <w:lang w:val="fr-FR"/>
      </w:rPr>
      <w:t>8</w:t>
    </w:r>
    <w:r w:rsidRPr="00A436E1">
      <w:rPr>
        <w:rFonts w:ascii="Arial" w:hAnsi="Arial" w:cs="Arial"/>
        <w:b/>
        <w:sz w:val="15"/>
        <w:szCs w:val="15"/>
        <w:lang w:val="fr-FR"/>
      </w:rPr>
      <w:t xml:space="preserve">, 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>Le</w:t>
    </w:r>
    <w:r>
      <w:rPr>
        <w:rFonts w:ascii="Arial" w:hAnsi="Arial" w:cs="Arial"/>
        <w:b/>
        <w:i/>
        <w:iCs/>
        <w:sz w:val="15"/>
        <w:szCs w:val="15"/>
        <w:lang w:val="fr-FR"/>
      </w:rPr>
      <w:t xml:space="preserve"> traitement des données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12E80201" w:rsidR="00D34720" w:rsidRPr="00422F09" w:rsidRDefault="00422F09" w:rsidP="00422F09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3407815E" wp14:editId="1EFAB46A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C6B36" w14:textId="77777777" w:rsidR="0057762D" w:rsidRDefault="0057762D" w:rsidP="00D34720">
      <w:r>
        <w:separator/>
      </w:r>
    </w:p>
  </w:footnote>
  <w:footnote w:type="continuationSeparator" w:id="0">
    <w:p w14:paraId="2A853B2D" w14:textId="77777777" w:rsidR="0057762D" w:rsidRDefault="0057762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47787A8C" w:rsidR="00D34720" w:rsidRPr="001E2E98" w:rsidRDefault="00422F09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A2EC4"/>
    <w:multiLevelType w:val="hybridMultilevel"/>
    <w:tmpl w:val="8C26FE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539F8"/>
    <w:multiLevelType w:val="hybridMultilevel"/>
    <w:tmpl w:val="91F83CAC"/>
    <w:lvl w:ilvl="0" w:tplc="E2F21250">
      <w:start w:val="6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sz w:val="44"/>
        <w:szCs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925DB"/>
    <w:multiLevelType w:val="hybridMultilevel"/>
    <w:tmpl w:val="C5947448"/>
    <w:lvl w:ilvl="0" w:tplc="03F07054">
      <w:start w:val="6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3560C"/>
    <w:rsid w:val="000B0FE6"/>
    <w:rsid w:val="000B3320"/>
    <w:rsid w:val="000B700C"/>
    <w:rsid w:val="000C0CE9"/>
    <w:rsid w:val="000C4501"/>
    <w:rsid w:val="000F183D"/>
    <w:rsid w:val="00116790"/>
    <w:rsid w:val="00165C8E"/>
    <w:rsid w:val="0017584D"/>
    <w:rsid w:val="00190073"/>
    <w:rsid w:val="001A1D4E"/>
    <w:rsid w:val="001C04A3"/>
    <w:rsid w:val="001C569E"/>
    <w:rsid w:val="001D52F1"/>
    <w:rsid w:val="001D77FA"/>
    <w:rsid w:val="001E0F06"/>
    <w:rsid w:val="001F3CC6"/>
    <w:rsid w:val="001F421F"/>
    <w:rsid w:val="001F7C12"/>
    <w:rsid w:val="0021144A"/>
    <w:rsid w:val="00211742"/>
    <w:rsid w:val="00211CA8"/>
    <w:rsid w:val="002407CF"/>
    <w:rsid w:val="00257BDA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E4634"/>
    <w:rsid w:val="002E5788"/>
    <w:rsid w:val="00321ADB"/>
    <w:rsid w:val="003235D9"/>
    <w:rsid w:val="0033109D"/>
    <w:rsid w:val="00336D11"/>
    <w:rsid w:val="00366CCD"/>
    <w:rsid w:val="00383490"/>
    <w:rsid w:val="003840D0"/>
    <w:rsid w:val="003B7ACA"/>
    <w:rsid w:val="003D06D1"/>
    <w:rsid w:val="003D5546"/>
    <w:rsid w:val="003F4BEA"/>
    <w:rsid w:val="00406998"/>
    <w:rsid w:val="00422F09"/>
    <w:rsid w:val="004364E3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342BF"/>
    <w:rsid w:val="00572694"/>
    <w:rsid w:val="0057762D"/>
    <w:rsid w:val="0059113D"/>
    <w:rsid w:val="00593EC0"/>
    <w:rsid w:val="00597AE6"/>
    <w:rsid w:val="005A2DFB"/>
    <w:rsid w:val="005B49B7"/>
    <w:rsid w:val="005C44FF"/>
    <w:rsid w:val="005C5172"/>
    <w:rsid w:val="005C7F90"/>
    <w:rsid w:val="005E3851"/>
    <w:rsid w:val="0060031B"/>
    <w:rsid w:val="006203B2"/>
    <w:rsid w:val="00626AD6"/>
    <w:rsid w:val="00647880"/>
    <w:rsid w:val="00654DCE"/>
    <w:rsid w:val="00661707"/>
    <w:rsid w:val="00675561"/>
    <w:rsid w:val="00677CDA"/>
    <w:rsid w:val="00696EE0"/>
    <w:rsid w:val="006A7BEA"/>
    <w:rsid w:val="006B1FD1"/>
    <w:rsid w:val="006D127A"/>
    <w:rsid w:val="006D480C"/>
    <w:rsid w:val="006D6B83"/>
    <w:rsid w:val="006F193A"/>
    <w:rsid w:val="006F4BA3"/>
    <w:rsid w:val="006F4BAA"/>
    <w:rsid w:val="006F4E10"/>
    <w:rsid w:val="006F678C"/>
    <w:rsid w:val="00701EE7"/>
    <w:rsid w:val="007369A7"/>
    <w:rsid w:val="00736C10"/>
    <w:rsid w:val="00741588"/>
    <w:rsid w:val="00753B0D"/>
    <w:rsid w:val="00767914"/>
    <w:rsid w:val="00767B69"/>
    <w:rsid w:val="00767BFC"/>
    <w:rsid w:val="00792964"/>
    <w:rsid w:val="007A65CA"/>
    <w:rsid w:val="007D468F"/>
    <w:rsid w:val="007E76A1"/>
    <w:rsid w:val="008121C7"/>
    <w:rsid w:val="00815073"/>
    <w:rsid w:val="00825DAC"/>
    <w:rsid w:val="00836AE6"/>
    <w:rsid w:val="008549B0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54B59"/>
    <w:rsid w:val="009616D0"/>
    <w:rsid w:val="009706D6"/>
    <w:rsid w:val="009831E7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F1FE2"/>
    <w:rsid w:val="00B02369"/>
    <w:rsid w:val="00B04AEE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37DA"/>
    <w:rsid w:val="00BD4C02"/>
    <w:rsid w:val="00BF0FB8"/>
    <w:rsid w:val="00BF1B75"/>
    <w:rsid w:val="00C06DF8"/>
    <w:rsid w:val="00C14B3A"/>
    <w:rsid w:val="00C3059F"/>
    <w:rsid w:val="00C31F64"/>
    <w:rsid w:val="00C35A30"/>
    <w:rsid w:val="00C50ECB"/>
    <w:rsid w:val="00C54BA7"/>
    <w:rsid w:val="00C73B06"/>
    <w:rsid w:val="00C747E8"/>
    <w:rsid w:val="00C96742"/>
    <w:rsid w:val="00CB5A68"/>
    <w:rsid w:val="00CC53CF"/>
    <w:rsid w:val="00CD079A"/>
    <w:rsid w:val="00CE74B1"/>
    <w:rsid w:val="00CF266C"/>
    <w:rsid w:val="00D01712"/>
    <w:rsid w:val="00D0209B"/>
    <w:rsid w:val="00D13C85"/>
    <w:rsid w:val="00D1611F"/>
    <w:rsid w:val="00D34720"/>
    <w:rsid w:val="00D61387"/>
    <w:rsid w:val="00D66213"/>
    <w:rsid w:val="00D719C1"/>
    <w:rsid w:val="00D853CE"/>
    <w:rsid w:val="00D92395"/>
    <w:rsid w:val="00DB61AE"/>
    <w:rsid w:val="00DC41F8"/>
    <w:rsid w:val="00DD3693"/>
    <w:rsid w:val="00DD4CBB"/>
    <w:rsid w:val="00DE0E67"/>
    <w:rsid w:val="00DF5067"/>
    <w:rsid w:val="00E1030E"/>
    <w:rsid w:val="00E155B4"/>
    <w:rsid w:val="00E30573"/>
    <w:rsid w:val="00E3116B"/>
    <w:rsid w:val="00E500AC"/>
    <w:rsid w:val="00E50AE2"/>
    <w:rsid w:val="00E566A0"/>
    <w:rsid w:val="00E5713A"/>
    <w:rsid w:val="00E70115"/>
    <w:rsid w:val="00E71BA4"/>
    <w:rsid w:val="00EA3914"/>
    <w:rsid w:val="00EB7679"/>
    <w:rsid w:val="00EE511B"/>
    <w:rsid w:val="00EF7682"/>
    <w:rsid w:val="00F0336C"/>
    <w:rsid w:val="00F307F6"/>
    <w:rsid w:val="00F320D5"/>
    <w:rsid w:val="00F42266"/>
    <w:rsid w:val="00F4685D"/>
    <w:rsid w:val="00F50293"/>
    <w:rsid w:val="00F600DD"/>
    <w:rsid w:val="00F61E09"/>
    <w:rsid w:val="00F76456"/>
    <w:rsid w:val="00F8040B"/>
    <w:rsid w:val="00F80C41"/>
    <w:rsid w:val="00F84622"/>
    <w:rsid w:val="00FD3175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A098F-2CBD-402D-B904-B4A267834D8E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625230-73BF-8E48-B846-2D88C6F6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3-09-11T14:16:00Z</cp:lastPrinted>
  <dcterms:created xsi:type="dcterms:W3CDTF">2025-09-10T13:29:00Z</dcterms:created>
  <dcterms:modified xsi:type="dcterms:W3CDTF">2025-09-1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